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1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1772"/>
        <w:gridCol w:w="4252"/>
      </w:tblGrid>
      <w:tr w:rsidR="00734F74" w:rsidTr="006D159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34F74" w:rsidRPr="00734F74" w:rsidRDefault="00734F74" w:rsidP="00734F74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34F7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РЕСПУБЛИКА ТАТАРСТАН</w:t>
            </w:r>
          </w:p>
          <w:p w:rsidR="00734F74" w:rsidRPr="00734F74" w:rsidRDefault="00734F74" w:rsidP="00734F74">
            <w:pPr>
              <w:pStyle w:val="2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34F74">
              <w:rPr>
                <w:b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734F74">
              <w:rPr>
                <w:b/>
                <w:sz w:val="20"/>
                <w:szCs w:val="20"/>
              </w:rPr>
              <w:t>Чалпинского</w:t>
            </w:r>
            <w:proofErr w:type="spellEnd"/>
            <w:r w:rsidRPr="00734F74">
              <w:rPr>
                <w:b/>
                <w:sz w:val="20"/>
                <w:szCs w:val="20"/>
              </w:rPr>
              <w:t xml:space="preserve"> сельского поселения</w:t>
            </w:r>
          </w:p>
          <w:p w:rsidR="00734F74" w:rsidRPr="00734F74" w:rsidRDefault="00734F74" w:rsidP="00734F74">
            <w:pPr>
              <w:pStyle w:val="23"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4F74">
              <w:rPr>
                <w:b/>
                <w:sz w:val="20"/>
                <w:szCs w:val="20"/>
              </w:rPr>
              <w:t>Азнакаевского</w:t>
            </w:r>
            <w:proofErr w:type="spellEnd"/>
          </w:p>
          <w:p w:rsidR="00734F74" w:rsidRPr="00734F74" w:rsidRDefault="00734F74" w:rsidP="00734F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4F7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proofErr w:type="spellEnd"/>
            <w:r w:rsidRPr="00734F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4F74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734F74" w:rsidRPr="00734F74" w:rsidRDefault="00734F74" w:rsidP="00734F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34F7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41EEAE05" wp14:editId="7C96CBC1">
                  <wp:extent cx="1019175" cy="1085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34F74" w:rsidRPr="00734F74" w:rsidRDefault="00734F74" w:rsidP="00734F74">
            <w:pPr>
              <w:pStyle w:val="2"/>
              <w:spacing w:before="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34F74">
              <w:rPr>
                <w:rFonts w:ascii="Times New Roman" w:hAnsi="Times New Roman" w:cs="Times New Roman"/>
                <w:color w:val="auto"/>
                <w:sz w:val="20"/>
                <w:szCs w:val="20"/>
                <w:lang w:val="hsb-DE"/>
              </w:rPr>
              <w:t>ТАТАРСТАН РЕСПУБЛИКАСЫ</w:t>
            </w:r>
          </w:p>
          <w:p w:rsidR="00734F74" w:rsidRPr="00734F74" w:rsidRDefault="00734F74" w:rsidP="00734F74">
            <w:pPr>
              <w:pStyle w:val="af9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4F74">
              <w:rPr>
                <w:b/>
                <w:sz w:val="20"/>
                <w:szCs w:val="20"/>
              </w:rPr>
              <w:t>Азнакай</w:t>
            </w:r>
            <w:proofErr w:type="spellEnd"/>
            <w:r w:rsidRPr="0073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4F74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734F74">
              <w:rPr>
                <w:b/>
                <w:sz w:val="20"/>
                <w:szCs w:val="20"/>
              </w:rPr>
              <w:t xml:space="preserve"> районы</w:t>
            </w:r>
          </w:p>
          <w:p w:rsidR="00734F74" w:rsidRPr="00734F74" w:rsidRDefault="00734F74" w:rsidP="00734F74">
            <w:pPr>
              <w:pStyle w:val="af9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4F74">
              <w:rPr>
                <w:b/>
                <w:sz w:val="20"/>
                <w:szCs w:val="20"/>
              </w:rPr>
              <w:t>Чалпы</w:t>
            </w:r>
            <w:proofErr w:type="spellEnd"/>
            <w:r w:rsidRPr="0073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4F74">
              <w:rPr>
                <w:b/>
                <w:sz w:val="20"/>
                <w:szCs w:val="20"/>
              </w:rPr>
              <w:t>авыл</w:t>
            </w:r>
            <w:proofErr w:type="spellEnd"/>
            <w:r w:rsidRPr="0073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4F74">
              <w:rPr>
                <w:b/>
                <w:sz w:val="20"/>
                <w:szCs w:val="20"/>
              </w:rPr>
              <w:t>жирлеге</w:t>
            </w:r>
            <w:proofErr w:type="spellEnd"/>
          </w:p>
          <w:p w:rsidR="00734F74" w:rsidRPr="00734F74" w:rsidRDefault="00734F74" w:rsidP="00734F74">
            <w:pPr>
              <w:pStyle w:val="af9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4F74">
              <w:rPr>
                <w:b/>
                <w:sz w:val="20"/>
                <w:szCs w:val="20"/>
              </w:rPr>
              <w:t>башкарма</w:t>
            </w:r>
            <w:proofErr w:type="spellEnd"/>
            <w:r w:rsidRPr="00734F74">
              <w:rPr>
                <w:b/>
                <w:sz w:val="20"/>
                <w:szCs w:val="20"/>
              </w:rPr>
              <w:t xml:space="preserve"> комитеты</w:t>
            </w:r>
          </w:p>
          <w:p w:rsidR="00734F74" w:rsidRPr="00734F74" w:rsidRDefault="00734F74" w:rsidP="00734F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4F74" w:rsidTr="006D1590">
        <w:tc>
          <w:tcPr>
            <w:tcW w:w="439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34F74" w:rsidRPr="00734F74" w:rsidRDefault="00734F74" w:rsidP="00734F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34F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Центральная, д..35, с. </w:t>
            </w:r>
            <w:proofErr w:type="spellStart"/>
            <w:r w:rsidRPr="00734F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лпы</w:t>
            </w:r>
            <w:proofErr w:type="spellEnd"/>
            <w:r w:rsidRPr="00734F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423324</w:t>
            </w:r>
          </w:p>
          <w:p w:rsidR="00734F74" w:rsidRPr="00734F74" w:rsidRDefault="00734F74" w:rsidP="00734F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34F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. (8-5592) 35-5-46, факс (8-5592) 35-5-46</w:t>
            </w:r>
          </w:p>
          <w:p w:rsidR="00734F74" w:rsidRPr="00734F74" w:rsidRDefault="00743606" w:rsidP="00734F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" w:history="1">
              <w:r w:rsidR="00734F74" w:rsidRPr="00734F7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Chal</w:t>
              </w:r>
              <w:r w:rsidR="00734F74" w:rsidRPr="00734F7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.</w:t>
              </w:r>
              <w:r w:rsidR="00734F74" w:rsidRPr="00734F7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Azn</w:t>
              </w:r>
              <w:r w:rsidR="00734F74" w:rsidRPr="00734F7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@</w:t>
              </w:r>
              <w:r w:rsidR="00734F74" w:rsidRPr="00734F7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tatar</w:t>
              </w:r>
              <w:r w:rsidR="00734F74" w:rsidRPr="00734F7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734F74" w:rsidRPr="00734F7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</w:tc>
        <w:tc>
          <w:tcPr>
            <w:tcW w:w="17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34F74" w:rsidRPr="00734F74" w:rsidRDefault="00734F74" w:rsidP="00734F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34F74" w:rsidRPr="00734F74" w:rsidRDefault="00734F74" w:rsidP="00734F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34F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эк</w:t>
            </w:r>
            <w:proofErr w:type="spellEnd"/>
            <w:r w:rsidRPr="00734F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34F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амы</w:t>
            </w:r>
            <w:proofErr w:type="spellEnd"/>
            <w:r w:rsidRPr="00734F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35, </w:t>
            </w:r>
            <w:proofErr w:type="spellStart"/>
            <w:r w:rsidRPr="00734F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лпы</w:t>
            </w:r>
            <w:proofErr w:type="spellEnd"/>
            <w:r w:rsidRPr="00734F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34F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ылы</w:t>
            </w:r>
            <w:proofErr w:type="spellEnd"/>
            <w:r w:rsidRPr="00734F7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  <w:r w:rsidRPr="00734F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23324</w:t>
            </w:r>
          </w:p>
          <w:p w:rsidR="00734F74" w:rsidRPr="00734F74" w:rsidRDefault="00734F74" w:rsidP="00734F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34F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. (8-5592) 35-5--46, факс (8-5592)35-5-46</w:t>
            </w:r>
          </w:p>
          <w:p w:rsidR="00734F74" w:rsidRPr="00734F74" w:rsidRDefault="00743606" w:rsidP="00734F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34F74" w:rsidRPr="00734F7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Chal.Azn@tatar.ru</w:t>
              </w:r>
            </w:hyperlink>
          </w:p>
        </w:tc>
      </w:tr>
    </w:tbl>
    <w:p w:rsidR="00734F74" w:rsidRDefault="00734F74" w:rsidP="00734F74">
      <w:pPr>
        <w:pStyle w:val="msonospacing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734F74" w:rsidRPr="00734F74" w:rsidRDefault="00734F74" w:rsidP="00734F74">
      <w:pPr>
        <w:pStyle w:val="msonospacing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ПОСТАНОВЛЕНИЕ                                                                        КАРАР</w:t>
      </w:r>
    </w:p>
    <w:p w:rsidR="00731A5B" w:rsidRPr="00734F74" w:rsidRDefault="00734F74" w:rsidP="00734F74">
      <w:pPr>
        <w:pStyle w:val="a6"/>
        <w:rPr>
          <w:b/>
          <w:bCs/>
          <w:sz w:val="28"/>
          <w:szCs w:val="28"/>
          <w:lang w:val="ru-RU"/>
        </w:rPr>
      </w:pPr>
      <w:r>
        <w:rPr>
          <w:rStyle w:val="ac"/>
          <w:sz w:val="28"/>
          <w:szCs w:val="28"/>
          <w:lang w:val="ru-RU"/>
        </w:rPr>
        <w:t xml:space="preserve">       </w:t>
      </w:r>
      <w:r w:rsidRPr="00734F74">
        <w:rPr>
          <w:rStyle w:val="ac"/>
          <w:sz w:val="28"/>
          <w:szCs w:val="28"/>
          <w:lang w:val="ru-RU"/>
        </w:rPr>
        <w:t xml:space="preserve">от  </w:t>
      </w:r>
      <w:r w:rsidR="00743606">
        <w:rPr>
          <w:rStyle w:val="ac"/>
          <w:sz w:val="28"/>
          <w:szCs w:val="28"/>
          <w:lang w:val="ru-RU"/>
        </w:rPr>
        <w:t xml:space="preserve"> </w:t>
      </w:r>
      <w:r>
        <w:rPr>
          <w:rStyle w:val="ac"/>
          <w:sz w:val="28"/>
          <w:szCs w:val="28"/>
          <w:lang w:val="ru-RU"/>
        </w:rPr>
        <w:t xml:space="preserve"> июля 2017 </w:t>
      </w:r>
      <w:r w:rsidRPr="00734F74">
        <w:rPr>
          <w:rStyle w:val="ac"/>
          <w:sz w:val="28"/>
          <w:szCs w:val="28"/>
          <w:lang w:val="ru-RU"/>
        </w:rPr>
        <w:t xml:space="preserve">г                                                                № _____ </w:t>
      </w:r>
    </w:p>
    <w:p w:rsidR="00731A5B" w:rsidRPr="007C1B70" w:rsidRDefault="00731A5B" w:rsidP="00731A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70">
        <w:rPr>
          <w:rFonts w:ascii="Times New Roman" w:hAnsi="Times New Roman" w:cs="Times New Roman"/>
          <w:sz w:val="28"/>
          <w:szCs w:val="28"/>
          <w:lang w:val="ru-RU"/>
        </w:rPr>
        <w:t xml:space="preserve">Об  утверждении перечня </w:t>
      </w:r>
    </w:p>
    <w:p w:rsidR="00731A5B" w:rsidRPr="007C1B70" w:rsidRDefault="00731A5B" w:rsidP="00731A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70">
        <w:rPr>
          <w:rFonts w:ascii="Times New Roman" w:hAnsi="Times New Roman" w:cs="Times New Roman"/>
          <w:sz w:val="28"/>
          <w:szCs w:val="28"/>
          <w:lang w:val="ru-RU"/>
        </w:rPr>
        <w:t xml:space="preserve">первичных  средств пожаротушения </w:t>
      </w:r>
    </w:p>
    <w:p w:rsidR="00731A5B" w:rsidRPr="007C1B70" w:rsidRDefault="00731A5B" w:rsidP="00731A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70">
        <w:rPr>
          <w:rFonts w:ascii="Times New Roman" w:hAnsi="Times New Roman" w:cs="Times New Roman"/>
          <w:sz w:val="28"/>
          <w:szCs w:val="28"/>
          <w:lang w:val="ru-RU"/>
        </w:rPr>
        <w:t xml:space="preserve">в местах общественного пользования </w:t>
      </w:r>
    </w:p>
    <w:p w:rsidR="00731A5B" w:rsidRDefault="00731A5B" w:rsidP="00731A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70">
        <w:rPr>
          <w:rFonts w:ascii="Times New Roman" w:hAnsi="Times New Roman" w:cs="Times New Roman"/>
          <w:sz w:val="28"/>
          <w:szCs w:val="28"/>
          <w:lang w:val="ru-RU"/>
        </w:rPr>
        <w:t>населенных пунктов</w:t>
      </w:r>
      <w:r w:rsidR="00AE1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4F74">
        <w:rPr>
          <w:rFonts w:ascii="Times New Roman" w:hAnsi="Times New Roman" w:cs="Times New Roman"/>
          <w:sz w:val="28"/>
          <w:szCs w:val="28"/>
          <w:lang w:val="ru-RU"/>
        </w:rPr>
        <w:t>Чалпинского</w:t>
      </w:r>
      <w:proofErr w:type="spellEnd"/>
    </w:p>
    <w:p w:rsidR="00AE1AE2" w:rsidRDefault="00AE1AE2" w:rsidP="00731A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льского поселения Азнакаевского</w:t>
      </w:r>
    </w:p>
    <w:p w:rsidR="00AE1AE2" w:rsidRDefault="00AE1AE2" w:rsidP="00731A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</w:t>
      </w:r>
    </w:p>
    <w:p w:rsidR="00AE1AE2" w:rsidRPr="007C1B70" w:rsidRDefault="00AE1AE2" w:rsidP="00731A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731A5B" w:rsidRPr="007C1B70" w:rsidRDefault="00731A5B" w:rsidP="00477476">
      <w:pPr>
        <w:keepNext/>
        <w:keepLines/>
        <w:jc w:val="center"/>
        <w:rPr>
          <w:b/>
          <w:lang w:val="ru-RU"/>
        </w:rPr>
      </w:pPr>
    </w:p>
    <w:p w:rsidR="006A22AF" w:rsidRDefault="00731A5B" w:rsidP="007C1B7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0D3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19 Федерального закона от 21 декабря </w:t>
      </w:r>
      <w:r w:rsidR="007C1B70">
        <w:rPr>
          <w:rFonts w:ascii="Times New Roman" w:hAnsi="Times New Roman" w:cs="Times New Roman"/>
          <w:sz w:val="28"/>
          <w:szCs w:val="28"/>
          <w:lang w:val="ru-RU"/>
        </w:rPr>
        <w:t xml:space="preserve">1994 года </w:t>
      </w:r>
      <w:r w:rsidRPr="008A50D3">
        <w:rPr>
          <w:rFonts w:ascii="Times New Roman" w:hAnsi="Times New Roman" w:cs="Times New Roman"/>
          <w:sz w:val="28"/>
          <w:szCs w:val="28"/>
          <w:lang w:val="ru-RU"/>
        </w:rPr>
        <w:t xml:space="preserve">№ 69-ФЗ «О пожарной безопасности», </w:t>
      </w:r>
      <w:r w:rsidR="00FC2EDF" w:rsidRPr="007C1B70">
        <w:rPr>
          <w:rFonts w:ascii="Times New Roman" w:hAnsi="Times New Roman" w:cs="Times New Roman"/>
          <w:sz w:val="28"/>
          <w:szCs w:val="28"/>
          <w:lang w:val="ru-RU"/>
        </w:rPr>
        <w:t>постановляю</w:t>
      </w:r>
      <w:r w:rsidR="00477476" w:rsidRPr="007C1B7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C1B70" w:rsidRPr="00FD63E9" w:rsidRDefault="007C1B70" w:rsidP="007C1B7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1B70" w:rsidRDefault="006A22AF" w:rsidP="004774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22AF">
        <w:rPr>
          <w:rFonts w:ascii="Times New Roman" w:hAnsi="Times New Roman" w:cs="Times New Roman"/>
          <w:sz w:val="28"/>
          <w:szCs w:val="28"/>
          <w:lang w:val="ru-RU"/>
        </w:rPr>
        <w:tab/>
        <w:t>1.</w:t>
      </w:r>
      <w:r w:rsidR="007C1B70">
        <w:rPr>
          <w:rFonts w:ascii="Times New Roman" w:hAnsi="Times New Roman" w:cs="Times New Roman"/>
          <w:sz w:val="28"/>
          <w:szCs w:val="28"/>
          <w:lang w:val="ru-RU"/>
        </w:rPr>
        <w:t xml:space="preserve"> Утвердить п</w:t>
      </w:r>
      <w:r w:rsidR="007C1B70" w:rsidRPr="006A22AF">
        <w:rPr>
          <w:rFonts w:ascii="Times New Roman" w:hAnsi="Times New Roman" w:cs="Times New Roman"/>
          <w:sz w:val="28"/>
          <w:szCs w:val="28"/>
          <w:lang w:val="ru-RU"/>
        </w:rPr>
        <w:t xml:space="preserve">еречень первичных средств тушения пожаров и противопожарного инвентаря, которыми </w:t>
      </w:r>
      <w:r w:rsidR="007C1B70">
        <w:rPr>
          <w:rFonts w:ascii="Times New Roman" w:hAnsi="Times New Roman" w:cs="Times New Roman"/>
          <w:sz w:val="28"/>
          <w:szCs w:val="28"/>
          <w:lang w:val="ru-RU"/>
        </w:rPr>
        <w:t>оснащаются</w:t>
      </w:r>
      <w:r w:rsidR="007C1B70" w:rsidRPr="006A22AF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 общего пользования населенных пунктов </w:t>
      </w:r>
      <w:proofErr w:type="spellStart"/>
      <w:r w:rsidR="00734F74">
        <w:rPr>
          <w:rFonts w:ascii="Times New Roman" w:hAnsi="Times New Roman" w:cs="Times New Roman"/>
          <w:sz w:val="28"/>
          <w:szCs w:val="28"/>
          <w:lang w:val="ru-RU"/>
        </w:rPr>
        <w:t>Чалпинского</w:t>
      </w:r>
      <w:proofErr w:type="spellEnd"/>
      <w:r w:rsidR="007C1B70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7C1B70">
        <w:rPr>
          <w:rFonts w:ascii="Times New Roman" w:hAnsi="Times New Roman" w:cs="Times New Roman"/>
          <w:sz w:val="28"/>
          <w:szCs w:val="28"/>
          <w:lang w:val="ru-RU"/>
        </w:rPr>
        <w:t>Азнакаевского</w:t>
      </w:r>
      <w:proofErr w:type="spellEnd"/>
      <w:r w:rsidR="007C1B7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, согласно приложению №1.</w:t>
      </w:r>
    </w:p>
    <w:p w:rsidR="007C1B70" w:rsidRDefault="007C1B70" w:rsidP="004774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Рекомендовать собственникам (пользователям) помещений и </w:t>
      </w:r>
      <w:r w:rsidR="00AE1AE2">
        <w:rPr>
          <w:rFonts w:ascii="Times New Roman" w:hAnsi="Times New Roman" w:cs="Times New Roman"/>
          <w:sz w:val="28"/>
          <w:szCs w:val="28"/>
          <w:lang w:val="ru-RU"/>
        </w:rPr>
        <w:t>строен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ходящихся на территории населенных пунктов </w:t>
      </w:r>
      <w:proofErr w:type="spellStart"/>
      <w:r w:rsidR="00734F74">
        <w:rPr>
          <w:rFonts w:ascii="Times New Roman" w:hAnsi="Times New Roman" w:cs="Times New Roman"/>
          <w:sz w:val="28"/>
          <w:szCs w:val="28"/>
          <w:lang w:val="ru-RU"/>
        </w:rPr>
        <w:t>Чалп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знакае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B91F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1AE2">
        <w:rPr>
          <w:rFonts w:ascii="Times New Roman" w:hAnsi="Times New Roman" w:cs="Times New Roman"/>
          <w:sz w:val="28"/>
          <w:szCs w:val="28"/>
          <w:lang w:val="ru-RU"/>
        </w:rPr>
        <w:t xml:space="preserve"> укомплектовать</w:t>
      </w:r>
      <w:r w:rsidR="004C5707">
        <w:rPr>
          <w:rFonts w:ascii="Times New Roman" w:hAnsi="Times New Roman" w:cs="Times New Roman"/>
          <w:sz w:val="28"/>
          <w:szCs w:val="28"/>
          <w:lang w:val="ru-RU"/>
        </w:rPr>
        <w:t xml:space="preserve"> помещения и строения</w:t>
      </w:r>
      <w:r w:rsidR="00AE1AE2">
        <w:rPr>
          <w:rFonts w:ascii="Times New Roman" w:hAnsi="Times New Roman" w:cs="Times New Roman"/>
          <w:sz w:val="28"/>
          <w:szCs w:val="28"/>
          <w:lang w:val="ru-RU"/>
        </w:rPr>
        <w:t xml:space="preserve"> первичными</w:t>
      </w:r>
      <w:r w:rsidR="00AE1AE2" w:rsidRPr="00AE1AE2">
        <w:rPr>
          <w:rFonts w:ascii="Times New Roman" w:hAnsi="Times New Roman" w:cs="Times New Roman"/>
          <w:sz w:val="28"/>
          <w:szCs w:val="28"/>
          <w:lang w:val="ru-RU"/>
        </w:rPr>
        <w:t xml:space="preserve"> средств</w:t>
      </w:r>
      <w:r w:rsidR="00AE1AE2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AE1AE2" w:rsidRPr="00AE1AE2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4C5707">
        <w:rPr>
          <w:rFonts w:ascii="Times New Roman" w:hAnsi="Times New Roman" w:cs="Times New Roman"/>
          <w:sz w:val="28"/>
          <w:szCs w:val="28"/>
          <w:lang w:val="ru-RU"/>
        </w:rPr>
        <w:t>ушения пожаров и противопожарным инвентарем, согласно приложению №2.</w:t>
      </w:r>
    </w:p>
    <w:p w:rsidR="004C5707" w:rsidRDefault="004C5707" w:rsidP="004774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Обнародовать настоящее постановление путем размещения </w:t>
      </w:r>
      <w:r w:rsidRPr="004C5707">
        <w:rPr>
          <w:rFonts w:ascii="Times New Roman" w:hAnsi="Times New Roman" w:cs="Times New Roman"/>
          <w:sz w:val="28"/>
          <w:szCs w:val="28"/>
          <w:lang w:val="ru-RU"/>
        </w:rPr>
        <w:t>на «Официальном портале правовой информации Республики Татарстан» по веб-адресу: http://pravo.tatarstan.ru и на официальном сайте Азнакаевского муниципального района в информационно-телекоммуникационной сети Интернет по веб-адресу: http://aznakayevo.tatarstan.ru.</w:t>
      </w:r>
    </w:p>
    <w:p w:rsidR="00696998" w:rsidRDefault="004C5707" w:rsidP="00FB0F2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96998" w:rsidRPr="00BE02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696998" w:rsidRPr="00BE020E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696998" w:rsidRPr="00BE020E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 постановления оставляю за собой.</w:t>
      </w:r>
    </w:p>
    <w:p w:rsidR="004C5707" w:rsidRDefault="004C5707" w:rsidP="00FB0F2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5707" w:rsidRDefault="004C5707" w:rsidP="00FB0F2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5707" w:rsidRPr="00BE020E" w:rsidRDefault="004C5707" w:rsidP="00FB0F2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</w:t>
      </w:r>
      <w:r w:rsidR="00734F74">
        <w:rPr>
          <w:rFonts w:ascii="Times New Roman" w:hAnsi="Times New Roman" w:cs="Times New Roman"/>
          <w:sz w:val="28"/>
          <w:szCs w:val="28"/>
          <w:lang w:val="ru-RU"/>
        </w:rPr>
        <w:t xml:space="preserve">:                                                             Р. Х. </w:t>
      </w:r>
      <w:proofErr w:type="spellStart"/>
      <w:r w:rsidR="00734F74">
        <w:rPr>
          <w:rFonts w:ascii="Times New Roman" w:hAnsi="Times New Roman" w:cs="Times New Roman"/>
          <w:sz w:val="28"/>
          <w:szCs w:val="28"/>
          <w:lang w:val="ru-RU"/>
        </w:rPr>
        <w:t>Магдиев</w:t>
      </w:r>
      <w:proofErr w:type="spellEnd"/>
      <w:r w:rsidR="00734F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A22AF" w:rsidRDefault="006A22AF" w:rsidP="0069699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5707" w:rsidRDefault="00734F74" w:rsidP="00734F7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</w:p>
    <w:p w:rsidR="004C5707" w:rsidRDefault="006A22AF" w:rsidP="004C5707">
      <w:pPr>
        <w:spacing w:line="240" w:lineRule="auto"/>
        <w:ind w:left="495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B0F29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1к постановлению </w:t>
      </w:r>
    </w:p>
    <w:p w:rsidR="006A22AF" w:rsidRDefault="003B7631" w:rsidP="004C5707">
      <w:pPr>
        <w:spacing w:line="240" w:lineRule="auto"/>
        <w:ind w:left="495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ительного комитета</w:t>
      </w:r>
      <w:r w:rsidR="006A22AF" w:rsidRPr="00FB0F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A22AF" w:rsidRDefault="00734F74" w:rsidP="004C5707">
      <w:pPr>
        <w:spacing w:after="0" w:line="240" w:lineRule="auto"/>
        <w:ind w:left="4956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алпинского</w:t>
      </w:r>
      <w:proofErr w:type="spellEnd"/>
      <w:r w:rsidR="008967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льского поселения</w:t>
      </w:r>
    </w:p>
    <w:p w:rsidR="004C5707" w:rsidRDefault="004C5707" w:rsidP="004C5707">
      <w:pPr>
        <w:spacing w:after="0" w:line="240" w:lineRule="auto"/>
        <w:ind w:left="4956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накаевского муниципального района</w:t>
      </w:r>
    </w:p>
    <w:p w:rsidR="004C5707" w:rsidRPr="00FB0F29" w:rsidRDefault="004C5707" w:rsidP="004C5707">
      <w:pPr>
        <w:spacing w:after="0" w:line="240" w:lineRule="auto"/>
        <w:ind w:left="4956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публики Татарстан</w:t>
      </w:r>
    </w:p>
    <w:p w:rsidR="006A22AF" w:rsidRPr="00DF5F05" w:rsidRDefault="00FC2EDF" w:rsidP="004C5707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DF5F05" w:rsidRPr="00DF5F0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 </w:t>
      </w:r>
      <w:r w:rsidR="00734F7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юля </w:t>
      </w:r>
      <w:r w:rsidR="006A22AF" w:rsidRPr="00DF5F05">
        <w:rPr>
          <w:rFonts w:ascii="Times New Roman" w:hAnsi="Times New Roman" w:cs="Times New Roman"/>
          <w:sz w:val="24"/>
          <w:szCs w:val="24"/>
          <w:lang w:val="ru-RU" w:eastAsia="ru-RU"/>
        </w:rPr>
        <w:t>201</w:t>
      </w:r>
      <w:r w:rsidR="00DF5F05" w:rsidRPr="00DF5F05">
        <w:rPr>
          <w:rFonts w:ascii="Times New Roman" w:hAnsi="Times New Roman" w:cs="Times New Roman"/>
          <w:sz w:val="24"/>
          <w:szCs w:val="24"/>
          <w:lang w:val="ru-RU" w:eastAsia="ru-RU"/>
        </w:rPr>
        <w:t>7</w:t>
      </w:r>
      <w:r w:rsidR="006A22AF" w:rsidRPr="00DF5F0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_</w:t>
      </w:r>
    </w:p>
    <w:p w:rsidR="006A22AF" w:rsidRPr="006A22AF" w:rsidRDefault="006A22AF" w:rsidP="006A22A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707" w:rsidRPr="006A22AF" w:rsidRDefault="004C5707" w:rsidP="004C5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22AF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</w:p>
    <w:p w:rsidR="004C5707" w:rsidRDefault="004C5707" w:rsidP="004C5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22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вичных средств тушения пожаров и противопожарного инвентаря, которым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снащаются</w:t>
      </w:r>
      <w:r w:rsidRPr="006A22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рритории общего пользования населенных пунктов </w:t>
      </w:r>
      <w:proofErr w:type="spellStart"/>
      <w:r w:rsidR="00734F74">
        <w:rPr>
          <w:rFonts w:ascii="Times New Roman" w:hAnsi="Times New Roman" w:cs="Times New Roman"/>
          <w:b/>
          <w:sz w:val="28"/>
          <w:szCs w:val="28"/>
          <w:lang w:val="ru-RU"/>
        </w:rPr>
        <w:t>Чалп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поселения </w:t>
      </w:r>
    </w:p>
    <w:p w:rsidR="004C5707" w:rsidRPr="006A22AF" w:rsidRDefault="004C5707" w:rsidP="004C5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знакаевского муниципального района Республики Татарстан</w:t>
      </w:r>
    </w:p>
    <w:p w:rsidR="004C5707" w:rsidRPr="006A22AF" w:rsidRDefault="004C5707" w:rsidP="004C5707">
      <w:pPr>
        <w:jc w:val="center"/>
        <w:rPr>
          <w:sz w:val="20"/>
          <w:szCs w:val="20"/>
          <w:lang w:val="ru-RU"/>
        </w:rPr>
      </w:pP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281"/>
        <w:gridCol w:w="4308"/>
      </w:tblGrid>
      <w:tr w:rsidR="004C5707" w:rsidRPr="0005316A" w:rsidTr="00C4337D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707" w:rsidRPr="004C5707" w:rsidRDefault="004C5707" w:rsidP="00C43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C57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707" w:rsidRPr="004C5707" w:rsidRDefault="004C5707" w:rsidP="00C43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707" w:rsidRPr="004C5707" w:rsidRDefault="004C5707" w:rsidP="00C43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Нормы комплектации пожарного щита</w:t>
            </w:r>
          </w:p>
        </w:tc>
      </w:tr>
      <w:tr w:rsidR="004C5707" w:rsidRPr="0005316A" w:rsidTr="00C4337D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707" w:rsidRPr="004C5707" w:rsidRDefault="004C5707" w:rsidP="00C4337D">
            <w:pPr>
              <w:rPr>
                <w:sz w:val="28"/>
                <w:szCs w:val="28"/>
              </w:rPr>
            </w:pPr>
          </w:p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707" w:rsidRPr="004C5707" w:rsidRDefault="004C5707" w:rsidP="00C4337D">
            <w:pPr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707" w:rsidRPr="004C5707" w:rsidRDefault="004C5707" w:rsidP="00C4337D">
            <w:pPr>
              <w:rPr>
                <w:sz w:val="28"/>
                <w:szCs w:val="28"/>
              </w:rPr>
            </w:pPr>
          </w:p>
        </w:tc>
      </w:tr>
      <w:tr w:rsidR="004C5707" w:rsidRPr="0005316A" w:rsidTr="00C4337D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707" w:rsidRPr="004C5707" w:rsidRDefault="004C5707" w:rsidP="00C43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707" w:rsidRPr="004C5707" w:rsidRDefault="004C5707" w:rsidP="00C43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Огнетушители (рекомендуемые):</w:t>
            </w:r>
          </w:p>
          <w:p w:rsidR="004C5707" w:rsidRPr="004C5707" w:rsidRDefault="004C5707" w:rsidP="00C43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4C5707">
                <w:rPr>
                  <w:rFonts w:ascii="Times New Roman" w:hAnsi="Times New Roman" w:cs="Times New Roman"/>
                  <w:sz w:val="28"/>
                  <w:szCs w:val="28"/>
                </w:rPr>
                <w:t>10 л</w:t>
              </w:r>
            </w:smartTag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5707" w:rsidRPr="004C5707" w:rsidRDefault="004C5707" w:rsidP="00C43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- порошковые (ОП)</w:t>
            </w:r>
          </w:p>
          <w:p w:rsidR="004C5707" w:rsidRPr="004C5707" w:rsidRDefault="004C5707" w:rsidP="00C43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ю, </w:t>
            </w:r>
            <w:proofErr w:type="gramStart"/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C5707">
              <w:rPr>
                <w:rFonts w:ascii="Times New Roman" w:hAnsi="Times New Roman" w:cs="Times New Roman"/>
                <w:sz w:val="28"/>
                <w:szCs w:val="28"/>
              </w:rPr>
              <w:t xml:space="preserve"> / массой огнетушащего состава, кг</w:t>
            </w:r>
          </w:p>
          <w:p w:rsidR="004C5707" w:rsidRPr="004C5707" w:rsidRDefault="004C5707" w:rsidP="00C43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ОП-10/9</w:t>
            </w:r>
          </w:p>
          <w:p w:rsidR="004C5707" w:rsidRPr="004C5707" w:rsidRDefault="004C5707" w:rsidP="00C43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ОП-5/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707" w:rsidRPr="004C5707" w:rsidRDefault="004C5707" w:rsidP="00C43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07" w:rsidRPr="004C5707" w:rsidRDefault="004C5707" w:rsidP="00C43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07" w:rsidRPr="004C5707" w:rsidRDefault="004C5707" w:rsidP="00C43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5707" w:rsidRPr="004C5707" w:rsidRDefault="004C5707" w:rsidP="00C43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07" w:rsidRPr="004C5707" w:rsidRDefault="004C5707" w:rsidP="00C43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07" w:rsidRPr="004C5707" w:rsidRDefault="004C5707" w:rsidP="00C43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07" w:rsidRPr="004C5707" w:rsidRDefault="004C5707" w:rsidP="00C43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5707" w:rsidRPr="004C5707" w:rsidRDefault="004C5707" w:rsidP="00C43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5707" w:rsidRPr="0005316A" w:rsidTr="00C4337D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707" w:rsidRPr="004C5707" w:rsidRDefault="004C5707" w:rsidP="00C43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707" w:rsidRPr="004C5707" w:rsidRDefault="004C5707" w:rsidP="00C43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707" w:rsidRPr="004C5707" w:rsidRDefault="004C5707" w:rsidP="00C43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707" w:rsidRPr="0005316A" w:rsidTr="00C4337D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707" w:rsidRPr="004C5707" w:rsidRDefault="004C5707" w:rsidP="00C43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707" w:rsidRPr="004C5707" w:rsidRDefault="004C5707" w:rsidP="00C43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707" w:rsidRPr="004C5707" w:rsidRDefault="004C5707" w:rsidP="00C43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707" w:rsidRPr="0005316A" w:rsidTr="00C4337D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707" w:rsidRPr="004C5707" w:rsidRDefault="004C5707" w:rsidP="00C43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707" w:rsidRPr="004C5707" w:rsidRDefault="004C5707" w:rsidP="00C43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Багор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707" w:rsidRPr="004C5707" w:rsidRDefault="004C5707" w:rsidP="00C43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707" w:rsidRPr="0005316A" w:rsidTr="00C4337D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707" w:rsidRPr="004C5707" w:rsidRDefault="004C5707" w:rsidP="00C43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707" w:rsidRPr="004C5707" w:rsidRDefault="004C5707" w:rsidP="00C43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 xml:space="preserve">Асбестовое полотно, грубошерстная ткань или войлок (кошма, покрывало из негорючего материала) размером не менее 1 х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C5707">
                <w:rPr>
                  <w:rFonts w:ascii="Times New Roman" w:hAnsi="Times New Roman" w:cs="Times New Roman"/>
                  <w:sz w:val="28"/>
                  <w:szCs w:val="28"/>
                </w:rPr>
                <w:t>1 м</w:t>
              </w:r>
            </w:smartTag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707" w:rsidRPr="004C5707" w:rsidRDefault="004C5707" w:rsidP="00C43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707" w:rsidRPr="0005316A" w:rsidTr="00C4337D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707" w:rsidRPr="004C5707" w:rsidRDefault="004C5707" w:rsidP="00C43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707" w:rsidRPr="004C5707" w:rsidRDefault="004C5707" w:rsidP="00C43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707" w:rsidRPr="004C5707" w:rsidRDefault="004C5707" w:rsidP="00C433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C5707" w:rsidRPr="0030094F" w:rsidRDefault="004C5707" w:rsidP="004C570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C5707" w:rsidRPr="0030094F" w:rsidRDefault="004C5707" w:rsidP="004C570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C5707" w:rsidRPr="0030094F" w:rsidRDefault="004C5707" w:rsidP="004C570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C5707" w:rsidRDefault="004C5707" w:rsidP="004C5707">
      <w:pPr>
        <w:ind w:firstLine="540"/>
        <w:jc w:val="center"/>
        <w:rPr>
          <w:sz w:val="24"/>
        </w:rPr>
      </w:pPr>
    </w:p>
    <w:p w:rsidR="004C5707" w:rsidRDefault="004C5707" w:rsidP="006A22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5707" w:rsidRDefault="004C5707" w:rsidP="006A22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5707" w:rsidRDefault="004C5707" w:rsidP="006A22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5707" w:rsidRDefault="004C5707" w:rsidP="004C570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7340" w:rsidRDefault="00A47340" w:rsidP="004C570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5707" w:rsidRDefault="004C5707" w:rsidP="004C5707">
      <w:pPr>
        <w:spacing w:line="240" w:lineRule="auto"/>
        <w:ind w:left="495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2</w:t>
      </w:r>
      <w:r w:rsidR="00A473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0F29">
        <w:rPr>
          <w:rFonts w:ascii="Times New Roman" w:hAnsi="Times New Roman" w:cs="Times New Roman"/>
          <w:sz w:val="24"/>
          <w:szCs w:val="24"/>
          <w:lang w:val="ru-RU"/>
        </w:rPr>
        <w:t xml:space="preserve">к постановлению </w:t>
      </w:r>
    </w:p>
    <w:p w:rsidR="004C5707" w:rsidRDefault="004C5707" w:rsidP="004C5707">
      <w:pPr>
        <w:spacing w:line="240" w:lineRule="auto"/>
        <w:ind w:left="495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ительного комитета</w:t>
      </w:r>
      <w:r w:rsidRPr="00FB0F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C5707" w:rsidRDefault="00734F74" w:rsidP="004C5707">
      <w:pPr>
        <w:spacing w:after="0" w:line="240" w:lineRule="auto"/>
        <w:ind w:left="4956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алпинского</w:t>
      </w:r>
      <w:proofErr w:type="spellEnd"/>
      <w:r w:rsidR="004C57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льского поселения</w:t>
      </w:r>
    </w:p>
    <w:p w:rsidR="004C5707" w:rsidRDefault="004C5707" w:rsidP="004C5707">
      <w:pPr>
        <w:spacing w:after="0" w:line="240" w:lineRule="auto"/>
        <w:ind w:left="4956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накаевского муниципального района</w:t>
      </w:r>
    </w:p>
    <w:p w:rsidR="004C5707" w:rsidRPr="00FB0F29" w:rsidRDefault="004C5707" w:rsidP="004C5707">
      <w:pPr>
        <w:spacing w:after="0" w:line="240" w:lineRule="auto"/>
        <w:ind w:left="4956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публики Татарстан</w:t>
      </w:r>
    </w:p>
    <w:p w:rsidR="004C5707" w:rsidRPr="00DF5F05" w:rsidRDefault="004C5707" w:rsidP="004C5707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Pr="00DF5F0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 </w:t>
      </w:r>
      <w:bookmarkStart w:id="0" w:name="_GoBack"/>
      <w:bookmarkEnd w:id="0"/>
      <w:r w:rsidR="00734F7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юля </w:t>
      </w:r>
      <w:r w:rsidRPr="00DF5F0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017 года №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_</w:t>
      </w:r>
    </w:p>
    <w:p w:rsidR="004C5707" w:rsidRDefault="004C5707" w:rsidP="004C570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22AF" w:rsidRPr="006A22AF" w:rsidRDefault="006A22AF" w:rsidP="004C5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22AF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</w:p>
    <w:p w:rsidR="00896735" w:rsidRDefault="006A22AF" w:rsidP="004C5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22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вичных средств тушения пожаров и противопожарного инвентаря, которые рекомендовано иметь в помещениях  и строениях, находящихся в их собственности (пользовании) на территории </w:t>
      </w:r>
    </w:p>
    <w:p w:rsidR="00A47340" w:rsidRDefault="00734F74" w:rsidP="004C5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Чалпинского</w:t>
      </w:r>
      <w:proofErr w:type="spellEnd"/>
      <w:r w:rsidR="008967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поселения</w:t>
      </w:r>
      <w:r w:rsidR="00A473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A22AF" w:rsidRPr="006A22AF" w:rsidRDefault="00A47340" w:rsidP="004C5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знакаевского муниципального района Республики Татарстан</w:t>
      </w:r>
    </w:p>
    <w:p w:rsidR="006A22AF" w:rsidRPr="0030094F" w:rsidRDefault="006A22AF" w:rsidP="006A22A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4163"/>
        <w:gridCol w:w="1358"/>
        <w:gridCol w:w="1171"/>
        <w:gridCol w:w="961"/>
        <w:gridCol w:w="1066"/>
        <w:gridCol w:w="1058"/>
      </w:tblGrid>
      <w:tr w:rsidR="006A22AF" w:rsidRPr="00743606" w:rsidTr="00734F74">
        <w:trPr>
          <w:cantSplit/>
          <w:trHeight w:val="362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 w:rsidRPr="00A47340">
              <w:rPr>
                <w:rFonts w:ascii="Times New Roman" w:hAnsi="Times New Roman" w:cs="Times New Roman"/>
                <w:sz w:val="28"/>
                <w:szCs w:val="28"/>
              </w:rPr>
              <w:br/>
              <w:t>зданий и помещений</w:t>
            </w:r>
          </w:p>
        </w:tc>
        <w:tc>
          <w:tcPr>
            <w:tcW w:w="13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Защища-емая</w:t>
            </w:r>
            <w:proofErr w:type="spellEnd"/>
            <w:proofErr w:type="gramEnd"/>
            <w:r w:rsidRPr="00A47340">
              <w:rPr>
                <w:rFonts w:ascii="Times New Roman" w:hAnsi="Times New Roman" w:cs="Times New Roman"/>
                <w:sz w:val="28"/>
                <w:szCs w:val="28"/>
              </w:rPr>
              <w:br/>
              <w:t>площадь</w:t>
            </w:r>
          </w:p>
        </w:tc>
        <w:tc>
          <w:tcPr>
            <w:tcW w:w="4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пожаротушения         </w:t>
            </w:r>
            <w:r w:rsidRPr="00A47340">
              <w:rPr>
                <w:rFonts w:ascii="Times New Roman" w:hAnsi="Times New Roman" w:cs="Times New Roman"/>
                <w:sz w:val="28"/>
                <w:szCs w:val="28"/>
              </w:rPr>
              <w:br/>
              <w:t>и противопожарного инвентаря (штук)</w:t>
            </w:r>
          </w:p>
        </w:tc>
      </w:tr>
      <w:tr w:rsidR="006A22AF" w:rsidRPr="0005316A" w:rsidTr="00734F74">
        <w:trPr>
          <w:cantSplit/>
          <w:trHeight w:val="605"/>
        </w:trPr>
        <w:tc>
          <w:tcPr>
            <w:tcW w:w="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2AF" w:rsidRPr="00A47340" w:rsidRDefault="006A22AF" w:rsidP="001119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2AF" w:rsidRPr="00A47340" w:rsidRDefault="006A22AF" w:rsidP="001119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2AF" w:rsidRPr="00A47340" w:rsidRDefault="006A22AF" w:rsidP="001119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Порош-</w:t>
            </w:r>
            <w:proofErr w:type="spellStart"/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ковый</w:t>
            </w:r>
            <w:proofErr w:type="spellEnd"/>
            <w:proofErr w:type="gramEnd"/>
            <w:r w:rsidRPr="00A47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3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огнету-шитель</w:t>
            </w:r>
            <w:proofErr w:type="spellEnd"/>
            <w:r w:rsidRPr="00A47340">
              <w:rPr>
                <w:rFonts w:ascii="Times New Roman" w:hAnsi="Times New Roman" w:cs="Times New Roman"/>
                <w:sz w:val="28"/>
                <w:szCs w:val="28"/>
              </w:rPr>
              <w:br/>
              <w:t>ОП-4</w:t>
            </w:r>
          </w:p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 xml:space="preserve">(или </w:t>
            </w:r>
            <w:proofErr w:type="spellStart"/>
            <w:proofErr w:type="gramStart"/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анало-гичный</w:t>
            </w:r>
            <w:proofErr w:type="spellEnd"/>
            <w:proofErr w:type="gramEnd"/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left="-3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 xml:space="preserve">ящик с песком </w:t>
            </w:r>
            <w:r w:rsidRPr="00A473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емкос-тью</w:t>
            </w:r>
            <w:proofErr w:type="spellEnd"/>
            <w:proofErr w:type="gramEnd"/>
            <w:r w:rsidRPr="00A47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340">
              <w:rPr>
                <w:rFonts w:ascii="Times New Roman" w:hAnsi="Times New Roman" w:cs="Times New Roman"/>
                <w:sz w:val="28"/>
                <w:szCs w:val="28"/>
              </w:rPr>
              <w:br/>
              <w:t>0,5 куб. м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бочка с водой</w:t>
            </w:r>
            <w:r w:rsidRPr="00A47340">
              <w:rPr>
                <w:rFonts w:ascii="Times New Roman" w:hAnsi="Times New Roman" w:cs="Times New Roman"/>
                <w:sz w:val="28"/>
                <w:szCs w:val="28"/>
              </w:rPr>
              <w:br/>
              <w:t>и ведро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 xml:space="preserve">багор, </w:t>
            </w:r>
            <w:r w:rsidRPr="00A473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пор, </w:t>
            </w:r>
            <w:r w:rsidRPr="00A47340">
              <w:rPr>
                <w:rFonts w:ascii="Times New Roman" w:hAnsi="Times New Roman" w:cs="Times New Roman"/>
                <w:sz w:val="28"/>
                <w:szCs w:val="28"/>
              </w:rPr>
              <w:br/>
              <w:t>лопата</w:t>
            </w:r>
          </w:p>
        </w:tc>
      </w:tr>
      <w:tr w:rsidR="006A22AF" w:rsidRPr="0005316A" w:rsidTr="00734F74">
        <w:trPr>
          <w:trHeight w:val="48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Жилые дома коттеджного типа для постоянного проживани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22AF" w:rsidRPr="0005316A" w:rsidTr="00734F74">
        <w:trPr>
          <w:trHeight w:val="36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Дачи и иные жилые здания для сезонного проживани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1, 1, 1</w:t>
            </w:r>
            <w:r w:rsidRPr="00A47340">
              <w:rPr>
                <w:rFonts w:ascii="Times New Roman" w:hAnsi="Times New Roman" w:cs="Times New Roman"/>
                <w:sz w:val="28"/>
                <w:szCs w:val="28"/>
              </w:rPr>
              <w:br/>
              <w:t>(*)</w:t>
            </w:r>
          </w:p>
        </w:tc>
      </w:tr>
      <w:tr w:rsidR="006A22AF" w:rsidRPr="0005316A" w:rsidTr="00734F74">
        <w:trPr>
          <w:trHeight w:val="36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Частные жилые дома для постоянного проживани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1 (*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1, 1, 1</w:t>
            </w:r>
          </w:p>
        </w:tc>
      </w:tr>
      <w:tr w:rsidR="006A22AF" w:rsidRPr="0005316A" w:rsidTr="00734F74">
        <w:trPr>
          <w:trHeight w:val="24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Индивидуальные гаражи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22AF" w:rsidRPr="0005316A" w:rsidTr="00734F74">
        <w:trPr>
          <w:trHeight w:val="36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Многоквартирные жилые дом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A47340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A22AF" w:rsidRPr="0030094F" w:rsidRDefault="006A22AF" w:rsidP="006A22A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A22AF" w:rsidRPr="00A47340" w:rsidRDefault="00A47340" w:rsidP="00A47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чание</w:t>
      </w:r>
      <w:r w:rsidR="006A22AF" w:rsidRPr="00A47340">
        <w:rPr>
          <w:rFonts w:ascii="Times New Roman" w:hAnsi="Times New Roman" w:cs="Times New Roman"/>
          <w:sz w:val="24"/>
          <w:szCs w:val="24"/>
        </w:rPr>
        <w:t>:</w:t>
      </w:r>
    </w:p>
    <w:p w:rsidR="006A22AF" w:rsidRPr="00A47340" w:rsidRDefault="006A22AF" w:rsidP="00A47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340">
        <w:rPr>
          <w:rFonts w:ascii="Times New Roman" w:hAnsi="Times New Roman" w:cs="Times New Roman"/>
          <w:sz w:val="24"/>
          <w:szCs w:val="24"/>
          <w:lang w:val="ru-RU"/>
        </w:rPr>
        <w:t>1. (*) - устанавливается в период проживания (летнее время).</w:t>
      </w:r>
    </w:p>
    <w:p w:rsidR="006A22AF" w:rsidRPr="00A47340" w:rsidRDefault="006A22AF" w:rsidP="00A47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340">
        <w:rPr>
          <w:rFonts w:ascii="Times New Roman" w:hAnsi="Times New Roman" w:cs="Times New Roman"/>
          <w:sz w:val="24"/>
          <w:szCs w:val="24"/>
          <w:lang w:val="ru-RU"/>
        </w:rPr>
        <w:t xml:space="preserve">2. В жилых домах коридорного типа </w:t>
      </w:r>
      <w:proofErr w:type="gramStart"/>
      <w:r w:rsidRPr="00A47340">
        <w:rPr>
          <w:rFonts w:ascii="Times New Roman" w:hAnsi="Times New Roman" w:cs="Times New Roman"/>
          <w:sz w:val="24"/>
          <w:szCs w:val="24"/>
          <w:lang w:val="ru-RU"/>
        </w:rPr>
        <w:t>устанавливается не менее двух огнетушителей</w:t>
      </w:r>
      <w:proofErr w:type="gramEnd"/>
      <w:r w:rsidRPr="00A47340">
        <w:rPr>
          <w:rFonts w:ascii="Times New Roman" w:hAnsi="Times New Roman" w:cs="Times New Roman"/>
          <w:sz w:val="24"/>
          <w:szCs w:val="24"/>
          <w:lang w:val="ru-RU"/>
        </w:rPr>
        <w:t xml:space="preserve"> на этаж.</w:t>
      </w:r>
    </w:p>
    <w:p w:rsidR="006A22AF" w:rsidRPr="00A47340" w:rsidRDefault="006A22AF" w:rsidP="00A47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340">
        <w:rPr>
          <w:rFonts w:ascii="Times New Roman" w:hAnsi="Times New Roman" w:cs="Times New Roman"/>
          <w:sz w:val="24"/>
          <w:szCs w:val="24"/>
          <w:lang w:val="ru-RU"/>
        </w:rPr>
        <w:t xml:space="preserve"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</w:t>
      </w:r>
      <w:smartTag w:uri="urn:schemas-microsoft-com:office:smarttags" w:element="metricconverter">
        <w:smartTagPr>
          <w:attr w:name="ProductID" w:val="1,5 м"/>
        </w:smartTagPr>
        <w:r w:rsidRPr="00A47340">
          <w:rPr>
            <w:rFonts w:ascii="Times New Roman" w:hAnsi="Times New Roman" w:cs="Times New Roman"/>
            <w:sz w:val="24"/>
            <w:szCs w:val="24"/>
            <w:lang w:val="ru-RU"/>
          </w:rPr>
          <w:t>1,5 м</w:t>
        </w:r>
      </w:smartTag>
      <w:r w:rsidRPr="00A473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22AF" w:rsidRPr="00A47340" w:rsidRDefault="006A22AF" w:rsidP="00A47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340">
        <w:rPr>
          <w:rFonts w:ascii="Times New Roman" w:hAnsi="Times New Roman" w:cs="Times New Roman"/>
          <w:sz w:val="24"/>
          <w:szCs w:val="24"/>
          <w:lang w:val="ru-RU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6A22AF" w:rsidRPr="006A22AF" w:rsidRDefault="006A22AF" w:rsidP="006A22AF">
      <w:pPr>
        <w:jc w:val="center"/>
        <w:rPr>
          <w:b/>
          <w:sz w:val="20"/>
          <w:szCs w:val="20"/>
          <w:lang w:val="ru-RU"/>
        </w:rPr>
      </w:pPr>
    </w:p>
    <w:sectPr w:rsidR="006A22AF" w:rsidRPr="006A22AF" w:rsidSect="00696998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6998"/>
    <w:rsid w:val="0005316A"/>
    <w:rsid w:val="00231A9A"/>
    <w:rsid w:val="002A3BB6"/>
    <w:rsid w:val="00300A44"/>
    <w:rsid w:val="003B4A82"/>
    <w:rsid w:val="003B7631"/>
    <w:rsid w:val="00410ED6"/>
    <w:rsid w:val="0045447A"/>
    <w:rsid w:val="00477476"/>
    <w:rsid w:val="004C5707"/>
    <w:rsid w:val="00524DB7"/>
    <w:rsid w:val="00550133"/>
    <w:rsid w:val="00613936"/>
    <w:rsid w:val="00666358"/>
    <w:rsid w:val="00673D83"/>
    <w:rsid w:val="00696998"/>
    <w:rsid w:val="006A22AF"/>
    <w:rsid w:val="0071506D"/>
    <w:rsid w:val="00731A5B"/>
    <w:rsid w:val="00734F74"/>
    <w:rsid w:val="00743606"/>
    <w:rsid w:val="00777BD5"/>
    <w:rsid w:val="007C1B70"/>
    <w:rsid w:val="007C6E76"/>
    <w:rsid w:val="00896735"/>
    <w:rsid w:val="008A50D3"/>
    <w:rsid w:val="009C0CF3"/>
    <w:rsid w:val="009C127F"/>
    <w:rsid w:val="00A47340"/>
    <w:rsid w:val="00A83D3B"/>
    <w:rsid w:val="00AE1AE2"/>
    <w:rsid w:val="00AE2300"/>
    <w:rsid w:val="00B17025"/>
    <w:rsid w:val="00B2186E"/>
    <w:rsid w:val="00B43D07"/>
    <w:rsid w:val="00B91FE1"/>
    <w:rsid w:val="00BE020E"/>
    <w:rsid w:val="00DB1E59"/>
    <w:rsid w:val="00DE7150"/>
    <w:rsid w:val="00DF5F05"/>
    <w:rsid w:val="00EC3D99"/>
    <w:rsid w:val="00ED7FF5"/>
    <w:rsid w:val="00FB0F29"/>
    <w:rsid w:val="00FC0EB4"/>
    <w:rsid w:val="00FC2EDF"/>
    <w:rsid w:val="00F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0E"/>
  </w:style>
  <w:style w:type="paragraph" w:styleId="1">
    <w:name w:val="heading 1"/>
    <w:basedOn w:val="a"/>
    <w:next w:val="a"/>
    <w:link w:val="10"/>
    <w:uiPriority w:val="9"/>
    <w:qFormat/>
    <w:rsid w:val="00BE0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2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2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2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2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2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2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02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02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99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69699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E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020E"/>
  </w:style>
  <w:style w:type="character" w:customStyle="1" w:styleId="10">
    <w:name w:val="Заголовок 1 Знак"/>
    <w:basedOn w:val="a0"/>
    <w:link w:val="1"/>
    <w:uiPriority w:val="9"/>
    <w:rsid w:val="00BE0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02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02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02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02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02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02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02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E02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E02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0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E0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E02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E0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BE020E"/>
    <w:rPr>
      <w:b/>
      <w:bCs/>
    </w:rPr>
  </w:style>
  <w:style w:type="character" w:styleId="ad">
    <w:name w:val="Emphasis"/>
    <w:basedOn w:val="a0"/>
    <w:uiPriority w:val="20"/>
    <w:qFormat/>
    <w:rsid w:val="00BE020E"/>
    <w:rPr>
      <w:i/>
      <w:iCs/>
    </w:rPr>
  </w:style>
  <w:style w:type="paragraph" w:styleId="ae">
    <w:name w:val="No Spacing"/>
    <w:uiPriority w:val="1"/>
    <w:qFormat/>
    <w:rsid w:val="00BE020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BE02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020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E020E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BE02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BE020E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BE020E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BE020E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BE020E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BE020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BE020E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BE020E"/>
    <w:pPr>
      <w:outlineLvl w:val="9"/>
    </w:pPr>
  </w:style>
  <w:style w:type="table" w:styleId="af8">
    <w:name w:val="Table Grid"/>
    <w:basedOn w:val="a1"/>
    <w:rsid w:val="00FB0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2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Postan">
    <w:name w:val="Postan"/>
    <w:basedOn w:val="a"/>
    <w:rsid w:val="00731A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9">
    <w:name w:val="Body Text"/>
    <w:basedOn w:val="a"/>
    <w:link w:val="afa"/>
    <w:unhideWhenUsed/>
    <w:rsid w:val="00734F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734F7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unhideWhenUsed/>
    <w:rsid w:val="00734F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734F7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nospacing0">
    <w:name w:val="msonospacing"/>
    <w:rsid w:val="00734F74"/>
    <w:pPr>
      <w:spacing w:after="0" w:line="240" w:lineRule="auto"/>
    </w:pPr>
    <w:rPr>
      <w:rFonts w:ascii="Calibri" w:eastAsia="Calibri" w:hAnsi="Calibri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l.Azn@tata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hal.Azn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F181-C2D4-41C1-AB21-5DE49A95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 НМ</dc:creator>
  <cp:keywords/>
  <dc:description/>
  <cp:lastModifiedBy>Чалпы</cp:lastModifiedBy>
  <cp:revision>18</cp:revision>
  <cp:lastPrinted>2016-09-21T11:21:00Z</cp:lastPrinted>
  <dcterms:created xsi:type="dcterms:W3CDTF">2017-05-23T05:10:00Z</dcterms:created>
  <dcterms:modified xsi:type="dcterms:W3CDTF">2017-07-13T10:57:00Z</dcterms:modified>
</cp:coreProperties>
</file>